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44225458" w:rsidR="00C276A3" w:rsidRPr="00E671B7" w:rsidRDefault="00CD1EDE" w:rsidP="00ED794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6E3778"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037388BA" w:rsidR="00251779" w:rsidRDefault="00F37A47" w:rsidP="000D01E8">
      <w:pPr>
        <w:spacing w:after="0"/>
        <w:jc w:val="center"/>
        <w:rPr>
          <w:rFonts w:ascii="Times New Roman" w:hAnsi="Times New Roman" w:cs="Times New Roman"/>
          <w:b/>
          <w:sz w:val="24"/>
          <w:szCs w:val="24"/>
        </w:rPr>
      </w:pPr>
      <w:r>
        <w:rPr>
          <w:rFonts w:ascii="Times New Roman" w:hAnsi="Times New Roman" w:cs="Times New Roman"/>
          <w:b/>
          <w:sz w:val="24"/>
          <w:szCs w:val="24"/>
        </w:rPr>
        <w:t>February 17</w:t>
      </w:r>
      <w:r w:rsidR="00126FD0" w:rsidRPr="00E671B7">
        <w:rPr>
          <w:rFonts w:ascii="Times New Roman" w:hAnsi="Times New Roman" w:cs="Times New Roman"/>
          <w:b/>
          <w:sz w:val="24"/>
          <w:szCs w:val="24"/>
        </w:rPr>
        <w:t>,</w:t>
      </w:r>
      <w:r>
        <w:rPr>
          <w:rFonts w:ascii="Times New Roman" w:hAnsi="Times New Roman" w:cs="Times New Roman"/>
          <w:b/>
          <w:sz w:val="24"/>
          <w:szCs w:val="24"/>
        </w:rPr>
        <w:t xml:space="preserve"> 2022</w:t>
      </w:r>
    </w:p>
    <w:p w14:paraId="28F63C1C" w14:textId="109D5D85" w:rsidR="00251779" w:rsidRDefault="00A6734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30</w:t>
      </w:r>
      <w:r w:rsidR="00251779">
        <w:rPr>
          <w:rFonts w:ascii="Times New Roman" w:hAnsi="Times New Roman" w:cs="Times New Roman"/>
          <w:b/>
          <w:sz w:val="24"/>
          <w:szCs w:val="24"/>
        </w:rPr>
        <w:t xml:space="preserve"> p.m.</w:t>
      </w:r>
      <w:r w:rsidR="00C732E7">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68F71F2B" w:rsidR="007A288D" w:rsidRDefault="007A288D" w:rsidP="00A6734E">
      <w:pPr>
        <w:pStyle w:val="ListParagraph"/>
        <w:numPr>
          <w:ilvl w:val="0"/>
          <w:numId w:val="42"/>
        </w:numPr>
        <w:spacing w:before="240"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r w:rsidR="00A6734E">
        <w:rPr>
          <w:rFonts w:ascii="Times New Roman" w:hAnsi="Times New Roman" w:cs="Times New Roman"/>
          <w:sz w:val="24"/>
          <w:szCs w:val="24"/>
        </w:rPr>
        <w:t>)</w:t>
      </w: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5D1D43C0" w14:textId="386A75FD" w:rsidR="009E4C7B" w:rsidRDefault="009E4C7B" w:rsidP="009E4C7B">
      <w:pPr>
        <w:spacing w:after="0"/>
        <w:ind w:left="720"/>
        <w:rPr>
          <w:rFonts w:ascii="Times New Roman" w:hAnsi="Times New Roman" w:cs="Times New Roman"/>
          <w:sz w:val="24"/>
          <w:szCs w:val="24"/>
        </w:rPr>
      </w:pPr>
    </w:p>
    <w:p w14:paraId="673D4A4B" w14:textId="77777777" w:rsidR="009E4C7B" w:rsidRDefault="009E4C7B"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27DC2780" w:rsidR="00623CC1" w:rsidRDefault="00BE69F1"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9E4C7B">
        <w:rPr>
          <w:rFonts w:ascii="Times New Roman" w:hAnsi="Times New Roman" w:cs="Times New Roman"/>
          <w:b/>
          <w:sz w:val="24"/>
          <w:szCs w:val="24"/>
        </w:rPr>
        <w:t>.</w:t>
      </w:r>
      <w:r w:rsidR="001841DE">
        <w:rPr>
          <w:rFonts w:ascii="Times New Roman" w:hAnsi="Times New Roman" w:cs="Times New Roman"/>
          <w:b/>
          <w:sz w:val="24"/>
          <w:szCs w:val="24"/>
        </w:rPr>
        <w:tab/>
        <w:t>Approval of the Minutes (Action)</w:t>
      </w:r>
    </w:p>
    <w:p w14:paraId="54C5F30C" w14:textId="48DDA016" w:rsidR="001841DE" w:rsidRPr="001841DE" w:rsidRDefault="001841DE"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1841DE">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841DE">
        <w:rPr>
          <w:rFonts w:ascii="Times New Roman" w:hAnsi="Times New Roman" w:cs="Times New Roman"/>
          <w:sz w:val="24"/>
          <w:szCs w:val="24"/>
        </w:rPr>
        <w:t xml:space="preserve">January 20, 2022  </w:t>
      </w:r>
    </w:p>
    <w:p w14:paraId="63966247" w14:textId="09FA9E9D" w:rsidR="001841DE" w:rsidRPr="001841DE" w:rsidRDefault="001841DE"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1841DE">
        <w:rPr>
          <w:rFonts w:ascii="Times New Roman" w:hAnsi="Times New Roman" w:cs="Times New Roman"/>
          <w:sz w:val="24"/>
          <w:szCs w:val="24"/>
        </w:rPr>
        <w:t xml:space="preserve">b. </w:t>
      </w:r>
      <w:r>
        <w:rPr>
          <w:rFonts w:ascii="Times New Roman" w:hAnsi="Times New Roman" w:cs="Times New Roman"/>
          <w:sz w:val="24"/>
          <w:szCs w:val="24"/>
        </w:rPr>
        <w:t xml:space="preserve">  February 3, 2022</w:t>
      </w:r>
    </w:p>
    <w:p w14:paraId="7AF8ACE0" w14:textId="4AD8D4A1" w:rsidR="00F37A47" w:rsidRPr="007A288D" w:rsidRDefault="00F37A47" w:rsidP="00BE69F1">
      <w:pPr>
        <w:spacing w:after="0"/>
        <w:rPr>
          <w:rFonts w:ascii="Times New Roman" w:hAnsi="Times New Roman" w:cs="Times New Roman"/>
          <w:sz w:val="24"/>
          <w:szCs w:val="24"/>
        </w:rPr>
      </w:pPr>
    </w:p>
    <w:p w14:paraId="432BC208" w14:textId="5C733583" w:rsidR="00485748" w:rsidRDefault="00BE69F1"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F37A47">
        <w:rPr>
          <w:rFonts w:ascii="Times New Roman" w:hAnsi="Times New Roman" w:cs="Times New Roman"/>
          <w:b/>
          <w:sz w:val="24"/>
          <w:szCs w:val="24"/>
        </w:rPr>
        <w:t xml:space="preserve">. </w:t>
      </w:r>
      <w:r w:rsidR="00F37A47">
        <w:rPr>
          <w:rFonts w:ascii="Times New Roman" w:hAnsi="Times New Roman" w:cs="Times New Roman"/>
          <w:b/>
          <w:sz w:val="24"/>
          <w:szCs w:val="24"/>
        </w:rPr>
        <w:tab/>
        <w:t>Special Presentation</w:t>
      </w:r>
      <w:r w:rsidR="00B470BE">
        <w:rPr>
          <w:rFonts w:ascii="Times New Roman" w:hAnsi="Times New Roman" w:cs="Times New Roman"/>
          <w:b/>
          <w:sz w:val="24"/>
          <w:szCs w:val="24"/>
        </w:rPr>
        <w:t>s</w:t>
      </w:r>
      <w:r w:rsidR="00F37A47">
        <w:rPr>
          <w:rFonts w:ascii="Times New Roman" w:hAnsi="Times New Roman" w:cs="Times New Roman"/>
          <w:b/>
          <w:sz w:val="24"/>
          <w:szCs w:val="24"/>
        </w:rPr>
        <w:t xml:space="preserve"> </w:t>
      </w:r>
    </w:p>
    <w:p w14:paraId="5E66E626" w14:textId="26E110D5" w:rsidR="00F37A47" w:rsidRDefault="00F37A47" w:rsidP="00F37A47">
      <w:pPr>
        <w:spacing w:after="0"/>
        <w:ind w:left="720"/>
        <w:rPr>
          <w:rFonts w:ascii="Times New Roman" w:hAnsi="Times New Roman" w:cs="Times New Roman"/>
          <w:sz w:val="24"/>
          <w:szCs w:val="24"/>
        </w:rPr>
      </w:pPr>
      <w:r>
        <w:rPr>
          <w:rFonts w:ascii="Times New Roman" w:hAnsi="Times New Roman" w:cs="Times New Roman"/>
          <w:sz w:val="24"/>
          <w:szCs w:val="24"/>
        </w:rPr>
        <w:t xml:space="preserve">a.    </w:t>
      </w:r>
      <w:r w:rsidRPr="00F37A47">
        <w:rPr>
          <w:rFonts w:ascii="Times New Roman" w:hAnsi="Times New Roman" w:cs="Times New Roman"/>
          <w:sz w:val="24"/>
          <w:szCs w:val="24"/>
        </w:rPr>
        <w:t>Mt. Baldy Joint Elementary School District Audit Report for 2020-21 By Christy White and Associates, Valerie Shaw</w:t>
      </w:r>
    </w:p>
    <w:p w14:paraId="234F7D05" w14:textId="77777777" w:rsidR="001D4FBF" w:rsidRDefault="001D4FBF" w:rsidP="00F37A47">
      <w:pPr>
        <w:spacing w:after="0"/>
        <w:ind w:left="720"/>
        <w:rPr>
          <w:rFonts w:ascii="Times New Roman" w:hAnsi="Times New Roman" w:cs="Times New Roman"/>
          <w:sz w:val="24"/>
          <w:szCs w:val="24"/>
        </w:rPr>
      </w:pPr>
    </w:p>
    <w:p w14:paraId="024CC538" w14:textId="662F2D63" w:rsidR="00F37A47" w:rsidRDefault="00F37A47" w:rsidP="00F37A47">
      <w:pPr>
        <w:spacing w:after="0"/>
        <w:ind w:left="720"/>
        <w:rPr>
          <w:rFonts w:ascii="Times New Roman" w:hAnsi="Times New Roman" w:cs="Times New Roman"/>
          <w:sz w:val="24"/>
          <w:szCs w:val="24"/>
        </w:rPr>
      </w:pPr>
      <w:r>
        <w:rPr>
          <w:rFonts w:ascii="Times New Roman" w:hAnsi="Times New Roman" w:cs="Times New Roman"/>
          <w:sz w:val="24"/>
          <w:szCs w:val="24"/>
        </w:rPr>
        <w:t xml:space="preserve">b.    Local Control Accountability Plan (LCAP) Supplemental Report, Stacy </w:t>
      </w:r>
      <w:proofErr w:type="spellStart"/>
      <w:r>
        <w:rPr>
          <w:rFonts w:ascii="Times New Roman" w:hAnsi="Times New Roman" w:cs="Times New Roman"/>
          <w:sz w:val="24"/>
          <w:szCs w:val="24"/>
        </w:rPr>
        <w:t>Maizel</w:t>
      </w:r>
      <w:proofErr w:type="spellEnd"/>
      <w:r>
        <w:rPr>
          <w:rFonts w:ascii="Times New Roman" w:hAnsi="Times New Roman" w:cs="Times New Roman"/>
          <w:sz w:val="24"/>
          <w:szCs w:val="24"/>
        </w:rPr>
        <w:t>, Teacher on Special Assignment</w:t>
      </w:r>
    </w:p>
    <w:p w14:paraId="3AED26A1" w14:textId="385332C0" w:rsidR="00BD2995" w:rsidRDefault="00BD2995" w:rsidP="00A6734E">
      <w:pPr>
        <w:spacing w:after="0"/>
        <w:rPr>
          <w:rFonts w:ascii="Times New Roman" w:hAnsi="Times New Roman" w:cs="Times New Roman"/>
          <w:sz w:val="24"/>
          <w:szCs w:val="24"/>
        </w:rPr>
      </w:pPr>
    </w:p>
    <w:p w14:paraId="221D6CA9" w14:textId="272DB434" w:rsidR="008E05BF" w:rsidRPr="00CD1EDE" w:rsidRDefault="001D4FBF" w:rsidP="00BD2995">
      <w:pPr>
        <w:spacing w:after="0"/>
        <w:rPr>
          <w:rFonts w:ascii="Times New Roman" w:hAnsi="Times New Roman" w:cs="Times New Roman"/>
          <w:b/>
          <w:sz w:val="24"/>
          <w:szCs w:val="24"/>
        </w:rPr>
      </w:pPr>
      <w:r>
        <w:rPr>
          <w:rFonts w:ascii="Times New Roman" w:hAnsi="Times New Roman" w:cs="Times New Roman"/>
          <w:b/>
          <w:sz w:val="24"/>
          <w:szCs w:val="24"/>
        </w:rPr>
        <w:t>7</w:t>
      </w:r>
      <w:r w:rsidR="00BD2995">
        <w:rPr>
          <w:rFonts w:ascii="Times New Roman" w:hAnsi="Times New Roman" w:cs="Times New Roman"/>
          <w:b/>
          <w:sz w:val="24"/>
          <w:szCs w:val="24"/>
        </w:rPr>
        <w:t xml:space="preserve">. </w:t>
      </w:r>
      <w:r w:rsidR="00BD2995">
        <w:rPr>
          <w:rFonts w:ascii="Times New Roman" w:hAnsi="Times New Roman" w:cs="Times New Roman"/>
          <w:b/>
          <w:sz w:val="24"/>
          <w:szCs w:val="24"/>
        </w:rPr>
        <w:tab/>
      </w:r>
      <w:r w:rsidR="0040496D" w:rsidRPr="00CD1EDE">
        <w:rPr>
          <w:rFonts w:ascii="Times New Roman" w:hAnsi="Times New Roman" w:cs="Times New Roman"/>
          <w:b/>
          <w:sz w:val="24"/>
          <w:szCs w:val="24"/>
        </w:rPr>
        <w:t>Consent Agenda Items (Action – Routine Business – May be approved in one vote)</w:t>
      </w:r>
      <w:r w:rsidR="000A512E" w:rsidRPr="00CD1EDE">
        <w:rPr>
          <w:rFonts w:ascii="Times New Roman" w:hAnsi="Times New Roman" w:cs="Times New Roman"/>
          <w:sz w:val="24"/>
          <w:szCs w:val="24"/>
        </w:rPr>
        <w:tab/>
      </w:r>
    </w:p>
    <w:p w14:paraId="35E63AB8" w14:textId="299097CA" w:rsidR="00E37BF6" w:rsidRPr="00CD1EDE" w:rsidRDefault="009843CF" w:rsidP="009E4C7B">
      <w:pPr>
        <w:pStyle w:val="ListParagraph"/>
        <w:numPr>
          <w:ilvl w:val="0"/>
          <w:numId w:val="29"/>
        </w:numPr>
        <w:spacing w:after="0"/>
        <w:rPr>
          <w:rFonts w:ascii="Times New Roman" w:hAnsi="Times New Roman" w:cs="Times New Roman"/>
          <w:sz w:val="24"/>
          <w:szCs w:val="24"/>
        </w:rPr>
      </w:pPr>
      <w:r w:rsidRPr="00CD1EDE">
        <w:rPr>
          <w:rFonts w:ascii="Times New Roman" w:hAnsi="Times New Roman" w:cs="Times New Roman"/>
          <w:sz w:val="24"/>
          <w:szCs w:val="24"/>
        </w:rPr>
        <w:t>Ratify/Approve Purchase Orde</w:t>
      </w:r>
      <w:r w:rsidR="00691D60" w:rsidRPr="00CD1EDE">
        <w:rPr>
          <w:rFonts w:ascii="Times New Roman" w:hAnsi="Times New Roman" w:cs="Times New Roman"/>
          <w:sz w:val="24"/>
          <w:szCs w:val="24"/>
        </w:rPr>
        <w:t>rs/Accounts Payable Transmittal</w:t>
      </w:r>
      <w:r w:rsidR="00CD1EDE" w:rsidRPr="00CD1EDE">
        <w:rPr>
          <w:rFonts w:ascii="Times New Roman" w:hAnsi="Times New Roman" w:cs="Times New Roman"/>
          <w:sz w:val="24"/>
          <w:szCs w:val="24"/>
        </w:rPr>
        <w:t xml:space="preserve"> # 222000155 - 22000186</w:t>
      </w:r>
    </w:p>
    <w:p w14:paraId="74277297" w14:textId="63F9DD9C" w:rsidR="00C732E7" w:rsidRPr="00C732E7" w:rsidRDefault="00BE2E93" w:rsidP="009E4C7B">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Resolution No. 211209, Resolution Initiating Process of Establishing Trustee Ares and Elections by Trustee Areas.</w:t>
      </w:r>
    </w:p>
    <w:p w14:paraId="60570F04" w14:textId="04BF6A3E" w:rsidR="008E62AA" w:rsidRPr="009D3670" w:rsidRDefault="008E62AA" w:rsidP="009D3670">
      <w:pPr>
        <w:spacing w:after="0"/>
        <w:rPr>
          <w:rFonts w:ascii="Times New Roman" w:hAnsi="Times New Roman" w:cs="Times New Roman"/>
          <w:sz w:val="24"/>
          <w:szCs w:val="24"/>
        </w:rPr>
      </w:pPr>
    </w:p>
    <w:p w14:paraId="5D530E64" w14:textId="22BFA8D4" w:rsidR="00503DDE" w:rsidRDefault="001D4FBF" w:rsidP="00984576">
      <w:pPr>
        <w:spacing w:after="0"/>
        <w:rPr>
          <w:rFonts w:ascii="Times New Roman" w:hAnsi="Times New Roman" w:cs="Times New Roman"/>
          <w:sz w:val="24"/>
          <w:szCs w:val="24"/>
        </w:rPr>
      </w:pPr>
      <w:r>
        <w:rPr>
          <w:rFonts w:ascii="Times New Roman" w:hAnsi="Times New Roman" w:cs="Times New Roman"/>
          <w:b/>
          <w:sz w:val="24"/>
          <w:szCs w:val="24"/>
        </w:rPr>
        <w:t>8</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6B6EFE7E" w14:textId="77777777" w:rsidR="00F37A47" w:rsidRPr="00984576" w:rsidRDefault="00F37A47" w:rsidP="00984576">
      <w:pPr>
        <w:spacing w:after="0"/>
        <w:rPr>
          <w:rFonts w:ascii="Times New Roman" w:hAnsi="Times New Roman" w:cs="Times New Roman"/>
          <w:b/>
          <w:sz w:val="24"/>
          <w:szCs w:val="24"/>
        </w:rPr>
      </w:pPr>
    </w:p>
    <w:p w14:paraId="313BD813" w14:textId="7D6876F2" w:rsidR="00FD4F16" w:rsidRPr="001D4FBF" w:rsidRDefault="00F37A47" w:rsidP="001D4FBF">
      <w:pPr>
        <w:pStyle w:val="ListParagraph"/>
        <w:numPr>
          <w:ilvl w:val="1"/>
          <w:numId w:val="43"/>
        </w:numPr>
        <w:rPr>
          <w:rFonts w:ascii="Times New Roman" w:hAnsi="Times New Roman" w:cs="Times New Roman"/>
          <w:sz w:val="24"/>
          <w:szCs w:val="24"/>
        </w:rPr>
      </w:pPr>
      <w:r w:rsidRPr="001D4FBF">
        <w:rPr>
          <w:rFonts w:ascii="Times New Roman" w:hAnsi="Times New Roman" w:cs="Times New Roman"/>
          <w:sz w:val="24"/>
          <w:szCs w:val="24"/>
        </w:rPr>
        <w:t>Approve independent audit report for Mt. Baldy Joint Elementary School District for the 2020-21 school year prepared by Christy White and Associates</w:t>
      </w:r>
    </w:p>
    <w:p w14:paraId="632E5071" w14:textId="76BBA30B" w:rsidR="00FD4F16" w:rsidRPr="002F069D" w:rsidRDefault="00327FD1" w:rsidP="002F069D">
      <w:pPr>
        <w:pStyle w:val="ListParagraph"/>
        <w:numPr>
          <w:ilvl w:val="1"/>
          <w:numId w:val="43"/>
        </w:numPr>
        <w:rPr>
          <w:rFonts w:ascii="Times New Roman" w:hAnsi="Times New Roman" w:cs="Times New Roman"/>
          <w:sz w:val="24"/>
          <w:szCs w:val="24"/>
        </w:rPr>
      </w:pPr>
      <w:r w:rsidRPr="001D4FBF">
        <w:rPr>
          <w:rFonts w:ascii="Times New Roman" w:hAnsi="Times New Roman" w:cs="Times New Roman"/>
          <w:sz w:val="24"/>
          <w:szCs w:val="24"/>
        </w:rPr>
        <w:t>Approve regular board meeting dates for the 2023 Calendar Year (January 19, February 16, March 9, April 20, May 25, June 8, June 15)</w:t>
      </w:r>
      <w:bookmarkStart w:id="0" w:name="_GoBack"/>
      <w:bookmarkEnd w:id="0"/>
    </w:p>
    <w:p w14:paraId="165582DB" w14:textId="3E65F865" w:rsidR="00A6734E" w:rsidRDefault="00A6734E" w:rsidP="001D4FBF">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Discussion with board to confer with SBCSS consultants for Superintendent/Principal search</w:t>
      </w:r>
    </w:p>
    <w:p w14:paraId="175C0FAF" w14:textId="46B53840" w:rsidR="009F217A" w:rsidRDefault="009F217A" w:rsidP="001D4FBF">
      <w:pPr>
        <w:pStyle w:val="ListParagraph"/>
        <w:numPr>
          <w:ilvl w:val="1"/>
          <w:numId w:val="43"/>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8603DE" w:rsidR="0040496D" w:rsidRPr="00E671B7" w:rsidRDefault="001D4FBF" w:rsidP="00123E7E">
      <w:pPr>
        <w:spacing w:after="0"/>
        <w:rPr>
          <w:rFonts w:ascii="Times New Roman" w:hAnsi="Times New Roman" w:cs="Times New Roman"/>
          <w:b/>
          <w:sz w:val="24"/>
          <w:szCs w:val="24"/>
        </w:rPr>
      </w:pPr>
      <w:r>
        <w:rPr>
          <w:rFonts w:ascii="Times New Roman" w:hAnsi="Times New Roman" w:cs="Times New Roman"/>
          <w:b/>
          <w:sz w:val="24"/>
          <w:szCs w:val="24"/>
        </w:rPr>
        <w:t>9</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6997DD40" w:rsidR="007C197D" w:rsidRPr="00E671B7" w:rsidRDefault="001D4FBF" w:rsidP="00780B55">
      <w:pPr>
        <w:spacing w:after="0"/>
        <w:rPr>
          <w:rFonts w:ascii="Times New Roman" w:hAnsi="Times New Roman" w:cs="Times New Roman"/>
          <w:b/>
          <w:sz w:val="24"/>
          <w:szCs w:val="24"/>
        </w:rPr>
      </w:pPr>
      <w:r>
        <w:rPr>
          <w:rFonts w:ascii="Times New Roman" w:hAnsi="Times New Roman" w:cs="Times New Roman"/>
          <w:b/>
          <w:sz w:val="24"/>
          <w:szCs w:val="24"/>
        </w:rPr>
        <w:t>10</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06E445A9"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1D4FBF">
        <w:rPr>
          <w:rFonts w:ascii="Times New Roman" w:hAnsi="Times New Roman" w:cs="Times New Roman"/>
          <w:b/>
          <w:sz w:val="24"/>
          <w:szCs w:val="24"/>
        </w:rPr>
        <w:t>March 10</w:t>
      </w:r>
      <w:r w:rsidR="00FC511E">
        <w:rPr>
          <w:rFonts w:ascii="Times New Roman" w:hAnsi="Times New Roman" w:cs="Times New Roman"/>
          <w:b/>
          <w:sz w:val="24"/>
          <w:szCs w:val="24"/>
        </w:rPr>
        <w:t>,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AD3D" w14:textId="77777777" w:rsidR="00766B50" w:rsidRDefault="00766B50" w:rsidP="005868F4">
      <w:pPr>
        <w:spacing w:after="0" w:line="240" w:lineRule="auto"/>
      </w:pPr>
      <w:r>
        <w:separator/>
      </w:r>
    </w:p>
  </w:endnote>
  <w:endnote w:type="continuationSeparator" w:id="0">
    <w:p w14:paraId="42632593" w14:textId="77777777" w:rsidR="00766B50" w:rsidRDefault="00766B50"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9B7A" w14:textId="77777777" w:rsidR="00766B50" w:rsidRDefault="00766B50" w:rsidP="005868F4">
      <w:pPr>
        <w:spacing w:after="0" w:line="240" w:lineRule="auto"/>
      </w:pPr>
      <w:r>
        <w:separator/>
      </w:r>
    </w:p>
  </w:footnote>
  <w:footnote w:type="continuationSeparator" w:id="0">
    <w:p w14:paraId="1D938B54" w14:textId="77777777" w:rsidR="00766B50" w:rsidRDefault="00766B50"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D2B6A"/>
    <w:multiLevelType w:val="hybridMultilevel"/>
    <w:tmpl w:val="89D88D78"/>
    <w:lvl w:ilvl="0" w:tplc="4CF008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9"/>
  </w:num>
  <w:num w:numId="7">
    <w:abstractNumId w:val="28"/>
  </w:num>
  <w:num w:numId="8">
    <w:abstractNumId w:val="37"/>
  </w:num>
  <w:num w:numId="9">
    <w:abstractNumId w:val="34"/>
  </w:num>
  <w:num w:numId="10">
    <w:abstractNumId w:val="18"/>
  </w:num>
  <w:num w:numId="11">
    <w:abstractNumId w:val="9"/>
  </w:num>
  <w:num w:numId="12">
    <w:abstractNumId w:val="26"/>
  </w:num>
  <w:num w:numId="13">
    <w:abstractNumId w:val="27"/>
  </w:num>
  <w:num w:numId="14">
    <w:abstractNumId w:val="38"/>
  </w:num>
  <w:num w:numId="15">
    <w:abstractNumId w:val="10"/>
  </w:num>
  <w:num w:numId="16">
    <w:abstractNumId w:val="41"/>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2"/>
  </w:num>
  <w:num w:numId="30">
    <w:abstractNumId w:val="4"/>
  </w:num>
  <w:num w:numId="31">
    <w:abstractNumId w:val="16"/>
  </w:num>
  <w:num w:numId="32">
    <w:abstractNumId w:val="13"/>
  </w:num>
  <w:num w:numId="33">
    <w:abstractNumId w:val="6"/>
  </w:num>
  <w:num w:numId="34">
    <w:abstractNumId w:val="40"/>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16D7"/>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0273"/>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841DE"/>
    <w:rsid w:val="00191A97"/>
    <w:rsid w:val="00196091"/>
    <w:rsid w:val="001B7D8C"/>
    <w:rsid w:val="001C1015"/>
    <w:rsid w:val="001C428A"/>
    <w:rsid w:val="001C5C60"/>
    <w:rsid w:val="001D4FBF"/>
    <w:rsid w:val="001E3A46"/>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069D"/>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27FD1"/>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9D4"/>
    <w:rsid w:val="003A30D8"/>
    <w:rsid w:val="003B6A07"/>
    <w:rsid w:val="003C04A9"/>
    <w:rsid w:val="003C538C"/>
    <w:rsid w:val="003D0C63"/>
    <w:rsid w:val="003D4F10"/>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66B50"/>
    <w:rsid w:val="00770A37"/>
    <w:rsid w:val="00772D92"/>
    <w:rsid w:val="007765E7"/>
    <w:rsid w:val="00780B55"/>
    <w:rsid w:val="00787702"/>
    <w:rsid w:val="007909D4"/>
    <w:rsid w:val="00796432"/>
    <w:rsid w:val="007A0C04"/>
    <w:rsid w:val="007A288D"/>
    <w:rsid w:val="007A2CDE"/>
    <w:rsid w:val="007B0EE8"/>
    <w:rsid w:val="007B30B3"/>
    <w:rsid w:val="007B4E61"/>
    <w:rsid w:val="007C1176"/>
    <w:rsid w:val="007C14AC"/>
    <w:rsid w:val="007C197D"/>
    <w:rsid w:val="007C400C"/>
    <w:rsid w:val="007C77BB"/>
    <w:rsid w:val="007D536C"/>
    <w:rsid w:val="007D76C8"/>
    <w:rsid w:val="007F160E"/>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3A23"/>
    <w:rsid w:val="00A476DC"/>
    <w:rsid w:val="00A54006"/>
    <w:rsid w:val="00A543BA"/>
    <w:rsid w:val="00A56932"/>
    <w:rsid w:val="00A64846"/>
    <w:rsid w:val="00A66C74"/>
    <w:rsid w:val="00A6734E"/>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470BE"/>
    <w:rsid w:val="00B516A4"/>
    <w:rsid w:val="00B51842"/>
    <w:rsid w:val="00B55C5E"/>
    <w:rsid w:val="00B61B76"/>
    <w:rsid w:val="00B84072"/>
    <w:rsid w:val="00B8634E"/>
    <w:rsid w:val="00B93E63"/>
    <w:rsid w:val="00B95096"/>
    <w:rsid w:val="00BA1679"/>
    <w:rsid w:val="00BA1751"/>
    <w:rsid w:val="00BA297D"/>
    <w:rsid w:val="00BA7B39"/>
    <w:rsid w:val="00BB6BB0"/>
    <w:rsid w:val="00BD2995"/>
    <w:rsid w:val="00BD4C4A"/>
    <w:rsid w:val="00BD5203"/>
    <w:rsid w:val="00BD5E08"/>
    <w:rsid w:val="00BD6D79"/>
    <w:rsid w:val="00BE2E93"/>
    <w:rsid w:val="00BE4E83"/>
    <w:rsid w:val="00BE69F1"/>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6485"/>
    <w:rsid w:val="00CB6D7D"/>
    <w:rsid w:val="00CC03F0"/>
    <w:rsid w:val="00CC67C6"/>
    <w:rsid w:val="00CD0BF5"/>
    <w:rsid w:val="00CD1EDE"/>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3553-79BF-4AA9-AE2A-909BDF3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3</cp:revision>
  <cp:lastPrinted>2022-02-15T00:32:00Z</cp:lastPrinted>
  <dcterms:created xsi:type="dcterms:W3CDTF">2022-02-14T22:58:00Z</dcterms:created>
  <dcterms:modified xsi:type="dcterms:W3CDTF">2022-02-15T00:32:00Z</dcterms:modified>
</cp:coreProperties>
</file>